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17E5" w14:textId="77777777" w:rsidR="002962B2" w:rsidRPr="008E3852" w:rsidRDefault="00DB278D" w:rsidP="002D2394">
      <w:pPr>
        <w:tabs>
          <w:tab w:val="left" w:pos="6607"/>
        </w:tabs>
        <w:spacing w:line="0" w:lineRule="atLeast"/>
        <w:jc w:val="left"/>
        <w:rPr>
          <w:color w:val="000000" w:themeColor="text1"/>
          <w:sz w:val="16"/>
          <w:szCs w:val="16"/>
        </w:rPr>
      </w:pPr>
      <w:r w:rsidRPr="008E3852">
        <w:rPr>
          <w:rFonts w:ascii="Arial" w:hAnsi="Arial" w:cs="Arial"/>
          <w:color w:val="000000" w:themeColor="text1"/>
        </w:rPr>
        <w:t xml:space="preserve">Form </w:t>
      </w:r>
      <w:r w:rsidR="00D94D81">
        <w:rPr>
          <w:rFonts w:ascii="Arial" w:hAnsi="Arial" w:cs="Arial" w:hint="eastAsia"/>
          <w:color w:val="000000" w:themeColor="text1"/>
        </w:rPr>
        <w:t>5</w:t>
      </w:r>
      <w:r w:rsidR="00F22A85" w:rsidRPr="008E3852">
        <w:rPr>
          <w:rFonts w:ascii="Arial" w:hAnsi="Arial" w:cs="Arial"/>
          <w:color w:val="000000" w:themeColor="text1"/>
        </w:rPr>
        <w:t xml:space="preserve"> ( only for MEXT </w:t>
      </w:r>
      <w:r w:rsidR="00F22A85" w:rsidRPr="008E3852">
        <w:rPr>
          <w:rFonts w:ascii="Arial" w:hAnsi="Arial" w:cs="Arial" w:hint="eastAsia"/>
          <w:color w:val="000000" w:themeColor="text1"/>
        </w:rPr>
        <w:t>Scholarship</w:t>
      </w:r>
      <w:r w:rsidR="00F22A85" w:rsidRPr="008E3852">
        <w:rPr>
          <w:rFonts w:ascii="Arial" w:hAnsi="Arial" w:cs="Arial"/>
          <w:color w:val="000000" w:themeColor="text1"/>
        </w:rPr>
        <w:t xml:space="preserve"> Students )</w:t>
      </w:r>
      <w:r w:rsidR="002D2394" w:rsidRPr="008E3852">
        <w:rPr>
          <w:rFonts w:ascii="Arial" w:hAnsi="Arial" w:cs="Arial" w:hint="eastAsia"/>
          <w:color w:val="000000" w:themeColor="text1"/>
        </w:rPr>
        <w:tab/>
      </w:r>
      <w:r w:rsidR="002962B2" w:rsidRPr="008E3852">
        <w:rPr>
          <w:rFonts w:hint="eastAsia"/>
          <w:color w:val="000000" w:themeColor="text1"/>
          <w:sz w:val="16"/>
          <w:szCs w:val="16"/>
        </w:rPr>
        <w:t>※欄は記入しないこと。</w:t>
      </w:r>
    </w:p>
    <w:p w14:paraId="6B7E8BA6" w14:textId="77777777" w:rsidR="002962B2" w:rsidRPr="00853543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8E3852">
        <w:rPr>
          <w:rFonts w:ascii="Arial" w:hAnsi="Arial" w:cs="Arial" w:hint="eastAsia"/>
          <w:color w:val="000000" w:themeColor="text1"/>
          <w:sz w:val="16"/>
          <w:szCs w:val="16"/>
        </w:rPr>
        <w:t xml:space="preserve">　</w:t>
      </w:r>
      <w:r w:rsidR="002962B2" w:rsidRPr="008E3852">
        <w:rPr>
          <w:rFonts w:ascii="Arial" w:hAnsi="Arial" w:cs="Arial"/>
          <w:color w:val="000000" w:themeColor="text1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853543" w:rsidRPr="00853543" w14:paraId="185278EA" w14:textId="7777777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70C048E0" w14:textId="77777777" w:rsidR="002962B2" w:rsidRPr="00853543" w:rsidRDefault="002962B2" w:rsidP="00DF5B3C">
            <w:pPr>
              <w:spacing w:line="200" w:lineRule="exact"/>
              <w:jc w:val="left"/>
              <w:rPr>
                <w:color w:val="000000" w:themeColor="text1"/>
              </w:rPr>
            </w:pPr>
            <w:r w:rsidRPr="00853543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Pr="00853543">
              <w:rPr>
                <w:rFonts w:hint="eastAsia"/>
                <w:color w:val="000000" w:themeColor="text1"/>
              </w:rPr>
              <w:t>受験番号</w:t>
            </w:r>
          </w:p>
          <w:p w14:paraId="1BB8B708" w14:textId="77777777" w:rsidR="002962B2" w:rsidRPr="00853543" w:rsidRDefault="002962B2" w:rsidP="00DF5B3C">
            <w:pPr>
              <w:spacing w:line="20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Examinee’s Number</w:t>
            </w:r>
          </w:p>
        </w:tc>
      </w:tr>
    </w:tbl>
    <w:p w14:paraId="2EF555AB" w14:textId="77777777" w:rsidR="007B0EF6" w:rsidRPr="00853543" w:rsidRDefault="007B0EF6" w:rsidP="002962B2">
      <w:pPr>
        <w:rPr>
          <w:color w:val="000000" w:themeColor="text1"/>
        </w:rPr>
      </w:pPr>
    </w:p>
    <w:p w14:paraId="14E43E7E" w14:textId="77777777" w:rsidR="00B138E3" w:rsidRPr="00853543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color w:val="000000" w:themeColor="text1"/>
          <w:sz w:val="24"/>
        </w:rPr>
      </w:pPr>
      <w:r w:rsidRPr="00853543">
        <w:rPr>
          <w:rFonts w:eastAsia="ＭＳ ゴシック" w:hint="eastAsia"/>
          <w:color w:val="000000" w:themeColor="text1"/>
          <w:sz w:val="24"/>
        </w:rPr>
        <w:t>学校教育等履歴書</w:t>
      </w:r>
    </w:p>
    <w:p w14:paraId="133E1230" w14:textId="77777777" w:rsidR="00B138E3" w:rsidRPr="00853543" w:rsidRDefault="00BB574F">
      <w:pPr>
        <w:snapToGrid w:val="0"/>
        <w:spacing w:line="240" w:lineRule="atLeast"/>
        <w:rPr>
          <w:rFonts w:ascii="Arial" w:eastAsia="ＭＳ ゴシック" w:hAnsi="Arial" w:cs="Arial"/>
          <w:color w:val="000000" w:themeColor="text1"/>
          <w:sz w:val="24"/>
        </w:rPr>
      </w:pPr>
      <w:r w:rsidRPr="00853543">
        <w:rPr>
          <w:rFonts w:ascii="Arial" w:eastAsia="ＭＳ ゴシック" w:hAnsi="Arial" w:cs="Arial"/>
          <w:color w:val="000000" w:themeColor="text1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42"/>
        <w:gridCol w:w="1191"/>
      </w:tblGrid>
      <w:tr w:rsidR="00853543" w:rsidRPr="00853543" w14:paraId="57088F93" w14:textId="77777777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4C6792" w14:textId="77777777" w:rsidR="00F22A85" w:rsidRPr="00F22A85" w:rsidRDefault="00F22A85" w:rsidP="00F22A85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color w:val="000000"/>
                <w:sz w:val="15"/>
              </w:rPr>
            </w:pPr>
            <w:r w:rsidRPr="00F22A85">
              <w:rPr>
                <w:rFonts w:ascii="ＭＳ 明朝" w:hAnsi="ＭＳ 明朝" w:cs="Arial" w:hint="eastAsia"/>
                <w:color w:val="000000"/>
                <w:sz w:val="15"/>
              </w:rPr>
              <w:t>志望課程</w:t>
            </w:r>
          </w:p>
          <w:p w14:paraId="412E255B" w14:textId="77777777" w:rsidR="00580617" w:rsidRPr="00853543" w:rsidRDefault="00F22A85" w:rsidP="00F22A85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22A85">
              <w:rPr>
                <w:rFonts w:ascii="Arial" w:hAnsi="Arial" w:cs="Arial"/>
                <w:color w:val="000000"/>
                <w:sz w:val="12"/>
                <w:szCs w:val="12"/>
              </w:rPr>
              <w:t xml:space="preserve">Intended </w:t>
            </w:r>
            <w:r w:rsidRPr="00F22A85">
              <w:rPr>
                <w:rFonts w:ascii="Arial" w:hAnsi="Arial" w:cs="Arial" w:hint="eastAsia"/>
                <w:color w:val="000000"/>
                <w:sz w:val="12"/>
                <w:szCs w:val="12"/>
              </w:rPr>
              <w:t>p</w:t>
            </w:r>
            <w:r w:rsidRPr="00F22A85">
              <w:rPr>
                <w:rFonts w:ascii="Arial" w:hAnsi="Arial" w:cs="Arial"/>
                <w:color w:val="000000"/>
                <w:sz w:val="12"/>
                <w:szCs w:val="12"/>
              </w:rPr>
              <w:t>rogram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BDB51" w14:textId="77777777" w:rsidR="00F22A85" w:rsidRPr="00F22A85" w:rsidRDefault="00C86622" w:rsidP="00F22A85">
            <w:pPr>
              <w:ind w:left="273" w:hangingChars="150" w:hanging="273"/>
              <w:rPr>
                <w:rFonts w:ascii="Arial" w:hAnsi="Arial" w:cs="Arial"/>
                <w:color w:val="000000"/>
                <w:szCs w:val="18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Cs w:val="18"/>
              </w:rPr>
              <w:t>□</w:t>
            </w:r>
            <w:r w:rsidR="00F22A85" w:rsidRPr="00F22A85">
              <w:rPr>
                <w:rFonts w:ascii="Arial" w:hAnsi="Arial" w:cs="Arial" w:hint="eastAsia"/>
                <w:color w:val="000000"/>
                <w:szCs w:val="18"/>
              </w:rPr>
              <w:t xml:space="preserve">博士前期課程　</w:t>
            </w:r>
            <w:r w:rsidR="00F22A85" w:rsidRPr="00F22A85">
              <w:rPr>
                <w:rFonts w:ascii="Arial" w:hAnsi="Arial" w:cs="Arial" w:hint="eastAsia"/>
                <w:color w:val="000000"/>
                <w:szCs w:val="18"/>
              </w:rPr>
              <w:t xml:space="preserve"> </w:t>
            </w:r>
            <w:r w:rsidR="00F22A85" w:rsidRPr="00F22A85">
              <w:rPr>
                <w:rFonts w:ascii="Arial" w:hAnsi="Arial" w:cs="Arial"/>
                <w:color w:val="000000"/>
                <w:szCs w:val="18"/>
              </w:rPr>
              <w:t xml:space="preserve">  </w:t>
            </w:r>
            <w:r w:rsidR="00F22A85">
              <w:rPr>
                <w:rFonts w:ascii="Arial" w:hAnsi="Arial" w:cs="Arial"/>
                <w:color w:val="000000"/>
                <w:szCs w:val="18"/>
              </w:rPr>
              <w:t xml:space="preserve">         </w:t>
            </w:r>
            <w:r w:rsidR="00F22A85" w:rsidRPr="00F22A85">
              <w:rPr>
                <w:rFonts w:ascii="Arial" w:hAnsi="Arial" w:cs="Arial" w:hint="eastAsia"/>
                <w:color w:val="000000"/>
                <w:szCs w:val="18"/>
              </w:rPr>
              <w:t>□</w:t>
            </w:r>
            <w:r w:rsidR="00F22A85" w:rsidRPr="00E84879">
              <w:rPr>
                <w:rFonts w:ascii="Arial" w:hAnsi="Arial" w:cs="Arial" w:hint="eastAsia"/>
                <w:szCs w:val="18"/>
              </w:rPr>
              <w:t>博士後期課程</w:t>
            </w:r>
          </w:p>
          <w:p w14:paraId="38F9824D" w14:textId="77777777" w:rsidR="00580617" w:rsidRPr="00853543" w:rsidRDefault="00F22A85" w:rsidP="00F22A85">
            <w:pPr>
              <w:ind w:firstLineChars="100" w:firstLine="182"/>
              <w:rPr>
                <w:rFonts w:ascii="Arial" w:hAnsi="Arial" w:cs="Arial"/>
                <w:color w:val="000000" w:themeColor="text1"/>
                <w:szCs w:val="18"/>
              </w:rPr>
            </w:pPr>
            <w:r w:rsidRPr="00F22A85">
              <w:rPr>
                <w:rFonts w:ascii="Arial" w:hAnsi="Arial" w:cs="Arial" w:hint="eastAsia"/>
                <w:color w:val="000000"/>
                <w:szCs w:val="18"/>
              </w:rPr>
              <w:t>Master</w:t>
            </w:r>
            <w:r w:rsidRPr="00F22A85">
              <w:rPr>
                <w:rFonts w:ascii="Arial" w:hAnsi="Arial" w:cs="Arial"/>
                <w:color w:val="000000"/>
                <w:szCs w:val="18"/>
              </w:rPr>
              <w:t>’</w:t>
            </w:r>
            <w:r w:rsidRPr="00F22A85">
              <w:rPr>
                <w:rFonts w:ascii="Arial" w:hAnsi="Arial" w:cs="Arial" w:hint="eastAsia"/>
                <w:color w:val="000000"/>
                <w:szCs w:val="18"/>
              </w:rPr>
              <w:t>s Program</w:t>
            </w:r>
            <w:r w:rsidR="00C86622" w:rsidRPr="00853543">
              <w:rPr>
                <w:rFonts w:ascii="Arial" w:hAnsi="Arial" w:cs="Arial" w:hint="eastAsia"/>
                <w:color w:val="000000" w:themeColor="text1"/>
                <w:szCs w:val="18"/>
              </w:rPr>
              <w:t xml:space="preserve">　</w:t>
            </w:r>
            <w:r w:rsidR="00C86622" w:rsidRPr="00853543">
              <w:rPr>
                <w:rFonts w:ascii="Arial" w:hAnsi="Arial" w:cs="Arial" w:hint="eastAsia"/>
                <w:color w:val="000000" w:themeColor="text1"/>
                <w:szCs w:val="18"/>
              </w:rPr>
              <w:t xml:space="preserve">  </w:t>
            </w:r>
            <w:r w:rsidR="00042690" w:rsidRPr="00853543">
              <w:rPr>
                <w:rFonts w:ascii="Arial" w:hAnsi="Arial" w:cs="Arial"/>
                <w:color w:val="000000" w:themeColor="text1"/>
                <w:szCs w:val="18"/>
              </w:rPr>
              <w:t xml:space="preserve">     </w:t>
            </w:r>
            <w:r w:rsidR="00C86622" w:rsidRPr="00853543">
              <w:rPr>
                <w:rFonts w:ascii="Arial" w:hAnsi="Arial" w:cs="Arial" w:hint="eastAsia"/>
                <w:color w:val="000000" w:themeColor="text1"/>
                <w:szCs w:val="18"/>
              </w:rPr>
              <w:t xml:space="preserve">    </w:t>
            </w:r>
            <w:r w:rsidRPr="00E84879">
              <w:rPr>
                <w:rFonts w:ascii="Arial" w:hAnsi="Arial" w:cs="Arial" w:hint="eastAsia"/>
                <w:szCs w:val="18"/>
              </w:rPr>
              <w:t>Doctoral Program</w:t>
            </w:r>
            <w:r w:rsidR="00C86622" w:rsidRPr="008535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53543" w:rsidRPr="00853543" w14:paraId="5E64D922" w14:textId="77777777" w:rsidTr="007918D2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E78DECE" w14:textId="77777777" w:rsidR="00F22A85" w:rsidRPr="00F22A85" w:rsidRDefault="00F22A85" w:rsidP="00F22A85">
            <w:pPr>
              <w:spacing w:line="160" w:lineRule="exact"/>
              <w:rPr>
                <w:rFonts w:ascii="ＭＳ 明朝" w:hAnsi="ＭＳ 明朝" w:cs="Arial"/>
                <w:color w:val="000000"/>
                <w:sz w:val="15"/>
              </w:rPr>
            </w:pPr>
            <w:r w:rsidRPr="00F22A85">
              <w:rPr>
                <w:rFonts w:ascii="ＭＳ 明朝" w:hAnsi="ＭＳ 明朝" w:cs="Arial"/>
                <w:color w:val="000000"/>
                <w:sz w:val="15"/>
              </w:rPr>
              <w:t>入学</w:t>
            </w:r>
            <w:r w:rsidRPr="00F22A85">
              <w:rPr>
                <w:rFonts w:ascii="ＭＳ 明朝" w:hAnsi="ＭＳ 明朝" w:cs="Arial" w:hint="eastAsia"/>
                <w:color w:val="000000"/>
                <w:sz w:val="15"/>
              </w:rPr>
              <w:t>希望</w:t>
            </w:r>
            <w:r w:rsidRPr="00F22A85">
              <w:rPr>
                <w:rFonts w:ascii="ＭＳ 明朝" w:hAnsi="ＭＳ 明朝" w:cs="Arial"/>
                <w:color w:val="000000"/>
                <w:sz w:val="15"/>
              </w:rPr>
              <w:t>年月</w:t>
            </w:r>
          </w:p>
          <w:p w14:paraId="7E086DF5" w14:textId="77777777" w:rsidR="00F22A85" w:rsidRPr="00F22A85" w:rsidRDefault="00F22A85" w:rsidP="00F22A85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  <w:r w:rsidRPr="00F22A85">
              <w:rPr>
                <w:rFonts w:ascii="Arial" w:hAnsi="Arial" w:cs="Arial"/>
                <w:color w:val="000000"/>
                <w:sz w:val="12"/>
              </w:rPr>
              <w:t xml:space="preserve">Semester for which </w:t>
            </w:r>
          </w:p>
          <w:p w14:paraId="246F4A37" w14:textId="77777777" w:rsidR="005155AA" w:rsidRPr="00853543" w:rsidRDefault="00F22A85" w:rsidP="00F22A85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  <w:r w:rsidRPr="00F22A85">
              <w:rPr>
                <w:rFonts w:ascii="Arial" w:hAnsi="Arial" w:cs="Arial"/>
                <w:color w:val="000000"/>
                <w:sz w:val="12"/>
              </w:rPr>
              <w:t>you are applying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C7EDD58" w14:textId="6367C1D3" w:rsidR="005155AA" w:rsidRDefault="00BE08F1" w:rsidP="00F22A85">
            <w:pPr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Cs w:val="18"/>
              </w:rPr>
              <w:t>令和</w:t>
            </w:r>
            <w:r w:rsidR="007E299B">
              <w:rPr>
                <w:rFonts w:ascii="Arial" w:hAnsi="Arial" w:cs="Arial" w:hint="eastAsia"/>
                <w:color w:val="000000" w:themeColor="text1"/>
                <w:szCs w:val="18"/>
              </w:rPr>
              <w:t>６</w:t>
            </w:r>
            <w:r w:rsidR="00F22A85">
              <w:rPr>
                <w:rFonts w:ascii="Arial" w:hAnsi="Arial" w:cs="Arial" w:hint="eastAsia"/>
                <w:color w:val="000000" w:themeColor="text1"/>
                <w:szCs w:val="18"/>
              </w:rPr>
              <w:t>年</w:t>
            </w:r>
            <w:r w:rsidR="00F22A85">
              <w:rPr>
                <w:rFonts w:ascii="Arial" w:hAnsi="Arial" w:cs="Arial"/>
                <w:color w:val="000000" w:themeColor="text1"/>
                <w:szCs w:val="18"/>
              </w:rPr>
              <w:t>１０月</w:t>
            </w:r>
          </w:p>
          <w:p w14:paraId="09FE701C" w14:textId="6C2197E3" w:rsidR="00F22A85" w:rsidRPr="00853543" w:rsidRDefault="00F22A85" w:rsidP="00BE08F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480A">
              <w:rPr>
                <w:rFonts w:ascii="Arial" w:hAnsi="Arial" w:cs="Arial" w:hint="eastAsia"/>
                <w:szCs w:val="18"/>
              </w:rPr>
              <w:t xml:space="preserve">October </w:t>
            </w:r>
            <w:r w:rsidR="00F11E2A">
              <w:rPr>
                <w:rFonts w:ascii="Arial" w:hAnsi="Arial" w:cs="Arial"/>
                <w:szCs w:val="18"/>
              </w:rPr>
              <w:t>20</w:t>
            </w:r>
            <w:r w:rsidR="00F11E2A">
              <w:rPr>
                <w:rFonts w:ascii="Arial" w:hAnsi="Arial" w:cs="Arial" w:hint="eastAsia"/>
                <w:szCs w:val="18"/>
              </w:rPr>
              <w:t>2</w:t>
            </w:r>
            <w:r w:rsidR="007E299B">
              <w:rPr>
                <w:rFonts w:ascii="Arial" w:hAnsi="Arial" w:cs="Arial" w:hint="eastAsia"/>
                <w:szCs w:val="18"/>
              </w:rPr>
              <w:t>4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11F8E4F" w14:textId="77777777" w:rsidR="005155AA" w:rsidRPr="00853543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  <w:szCs w:val="15"/>
              </w:rPr>
              <w:t>生年月日</w:t>
            </w:r>
          </w:p>
          <w:p w14:paraId="32A31FA7" w14:textId="77777777"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Date of Birth</w:t>
            </w:r>
            <w:r w:rsidR="007918D2"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</w:t>
            </w:r>
            <w:r w:rsidR="007918D2" w:rsidRPr="00853543">
              <w:rPr>
                <w:rFonts w:ascii="Arial" w:hAnsi="Arial" w:cs="Arial" w:hint="eastAsia"/>
                <w:color w:val="000000" w:themeColor="text1"/>
                <w:sz w:val="12"/>
              </w:rPr>
              <w:t>(A.D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70210ED" w14:textId="77777777"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5502F79" w14:textId="77777777"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503A0F2C" w14:textId="77777777"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853543" w:rsidRPr="00853543" w14:paraId="200D199A" w14:textId="77777777" w:rsidTr="007918D2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EAD87F" w14:textId="77777777" w:rsidR="005155AA" w:rsidRPr="00853543" w:rsidRDefault="005155AA" w:rsidP="00DF5B3C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580769A" w14:textId="77777777" w:rsidR="005155AA" w:rsidRPr="00853543" w:rsidRDefault="005155AA" w:rsidP="00DF5B3C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C52AC16" w14:textId="77777777"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A0C666" w14:textId="77777777"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E7FB04" w14:textId="77777777"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Month</w:t>
            </w:r>
          </w:p>
        </w:tc>
        <w:tc>
          <w:tcPr>
            <w:tcW w:w="123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598A0" w14:textId="77777777"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Day</w:t>
            </w:r>
          </w:p>
        </w:tc>
      </w:tr>
      <w:tr w:rsidR="00853543" w:rsidRPr="00853543" w14:paraId="579EBB90" w14:textId="77777777" w:rsidTr="009B0345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19BFCDE" w14:textId="77777777"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氏名</w:t>
            </w:r>
          </w:p>
          <w:p w14:paraId="484094E8" w14:textId="77777777"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Full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n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ame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in</w:t>
            </w:r>
          </w:p>
          <w:p w14:paraId="709D7453" w14:textId="77777777"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Roman alphabet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3849181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FCEFDB8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72E85F59" w14:textId="77777777" w:rsidR="0099098E" w:rsidRPr="00853543" w:rsidRDefault="0099098E" w:rsidP="00580617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</w:tr>
      <w:tr w:rsidR="00853543" w:rsidRPr="00853543" w14:paraId="0AAF156A" w14:textId="77777777" w:rsidTr="009B0345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8E623E" w14:textId="77777777"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color w:val="000000" w:themeColor="text1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5BEA0C" w14:textId="77777777" w:rsidR="0099098E" w:rsidRPr="00853543" w:rsidRDefault="0099098E" w:rsidP="00961D66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52E9C36" w14:textId="77777777" w:rsidR="0099098E" w:rsidRPr="00853543" w:rsidRDefault="0099098E" w:rsidP="00961D66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B92E5" w14:textId="77777777" w:rsidR="0099098E" w:rsidRPr="00853543" w:rsidRDefault="0099098E" w:rsidP="00580617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Other(s)</w:t>
            </w:r>
          </w:p>
        </w:tc>
      </w:tr>
      <w:tr w:rsidR="00853543" w:rsidRPr="00853543" w14:paraId="04718A4D" w14:textId="77777777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9D53C27" w14:textId="77777777" w:rsidR="005155AA" w:rsidRPr="00853543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</w:rPr>
            </w:pPr>
            <w:r w:rsidRPr="00853543">
              <w:rPr>
                <w:rFonts w:ascii="ＭＳ 明朝" w:hAnsi="ＭＳ 明朝" w:cs="Arial"/>
                <w:color w:val="000000" w:themeColor="text1"/>
              </w:rPr>
              <w:t>［</w:t>
            </w:r>
            <w:r w:rsidRPr="00853543">
              <w:rPr>
                <w:rFonts w:ascii="ＭＳ 明朝" w:hAnsi="ＭＳ 明朝" w:cs="Arial" w:hint="eastAsia"/>
                <w:color w:val="000000" w:themeColor="text1"/>
                <w:szCs w:val="18"/>
              </w:rPr>
              <w:t>学　歴</w:t>
            </w:r>
            <w:r w:rsidRPr="00853543">
              <w:rPr>
                <w:rFonts w:ascii="Arial" w:hAnsi="Arial" w:cs="Arial"/>
                <w:color w:val="000000" w:themeColor="text1"/>
                <w:szCs w:val="18"/>
              </w:rPr>
              <w:t xml:space="preserve"> Educational Background</w:t>
            </w:r>
            <w:r w:rsidRPr="00853543">
              <w:rPr>
                <w:rFonts w:ascii="Arial" w:cs="Arial"/>
                <w:color w:val="000000" w:themeColor="text1"/>
              </w:rPr>
              <w:t>］</w:t>
            </w:r>
          </w:p>
        </w:tc>
      </w:tr>
      <w:tr w:rsidR="00853543" w:rsidRPr="00853543" w14:paraId="2A5E4F93" w14:textId="77777777" w:rsidTr="00F0244B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D34F44" w14:textId="77777777"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4F94AC62" w14:textId="77777777"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及び所在地</w:t>
            </w:r>
          </w:p>
          <w:p w14:paraId="15A60CC9" w14:textId="77777777" w:rsidR="00B04D2D" w:rsidRPr="00853543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1E45450D" w14:textId="77777777" w:rsidR="00B04D2D" w:rsidRPr="00853543" w:rsidRDefault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正規の</w:t>
            </w:r>
          </w:p>
          <w:p w14:paraId="6276C8E1" w14:textId="77777777" w:rsidR="00B04D2D" w:rsidRPr="00853543" w:rsidRDefault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修学年数</w:t>
            </w:r>
          </w:p>
          <w:p w14:paraId="020552AF" w14:textId="77777777" w:rsidR="00B04D2D" w:rsidRPr="00853543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141A91E" w14:textId="77777777"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及び卒業年月</w:t>
            </w:r>
          </w:p>
          <w:p w14:paraId="6F019773" w14:textId="77777777" w:rsidR="00B04D2D" w:rsidRPr="00853543" w:rsidRDefault="00B04D2D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B1C066C" w14:textId="77777777" w:rsidR="00B04D2D" w:rsidRPr="00853543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修学年数</w:t>
            </w:r>
          </w:p>
          <w:p w14:paraId="6D2F2995" w14:textId="77777777" w:rsidR="00B04D2D" w:rsidRPr="00853543" w:rsidRDefault="00580617" w:rsidP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Duration of attendance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5B3CDA" w14:textId="77777777" w:rsidR="00B04D2D" w:rsidRPr="00853543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位・資格</w:t>
            </w:r>
          </w:p>
          <w:p w14:paraId="583A5D9F" w14:textId="77777777" w:rsidR="00B04D2D" w:rsidRPr="00853543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Qualification</w:t>
            </w:r>
          </w:p>
          <w:p w14:paraId="52268237" w14:textId="77777777" w:rsidR="00B04D2D" w:rsidRPr="00853543" w:rsidRDefault="00B04D2D" w:rsidP="00580617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(degree, d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iploma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or certificate)</w:t>
            </w:r>
          </w:p>
        </w:tc>
      </w:tr>
      <w:tr w:rsidR="00853543" w:rsidRPr="00853543" w14:paraId="140C466F" w14:textId="77777777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7F1F7AD6" w14:textId="77777777"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初等教育</w:t>
            </w:r>
          </w:p>
          <w:p w14:paraId="75B86C09" w14:textId="77777777" w:rsidR="00B04D2D" w:rsidRPr="00853543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Primary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 Education</w:t>
            </w:r>
          </w:p>
          <w:p w14:paraId="3F157EB2" w14:textId="77777777" w:rsidR="00B04D2D" w:rsidRPr="00853543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36AA3C05" w14:textId="77777777"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小学校</w:t>
            </w:r>
          </w:p>
          <w:p w14:paraId="3BCD5EFD" w14:textId="77777777" w:rsidR="00B04D2D" w:rsidRPr="00853543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Primary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14:paraId="50C1DB36" w14:textId="77777777" w:rsidR="00B04D2D" w:rsidRPr="00853543" w:rsidRDefault="00B04D2D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14:paraId="38039583" w14:textId="77777777"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14:paraId="7C8B95D5" w14:textId="77777777"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12000504" w14:textId="77777777" w:rsidR="00B04D2D" w:rsidRPr="00853543" w:rsidRDefault="00B04D2D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14:paraId="25CD2F04" w14:textId="77777777"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4B9167A5" w14:textId="77777777" w:rsidR="00B04D2D" w:rsidRPr="00853543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14:paraId="244211D0" w14:textId="77777777" w:rsidR="00B04D2D" w:rsidRPr="00853543" w:rsidRDefault="00994DC5" w:rsidP="006D0181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15B22F7B" w14:textId="77777777"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="005155AA"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>／</w:t>
            </w:r>
          </w:p>
          <w:p w14:paraId="6FD45022" w14:textId="77777777"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</w:t>
            </w:r>
            <w:r w:rsidR="005155AA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14:paraId="3F130902" w14:textId="77777777"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584D77DA" w14:textId="77777777"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="005155AA" w:rsidRPr="00853543">
              <w:rPr>
                <w:rFonts w:ascii="Arial" w:cs="Arial"/>
                <w:color w:val="000000" w:themeColor="text1"/>
                <w:sz w:val="15"/>
              </w:rPr>
              <w:t xml:space="preserve">　　　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>／</w:t>
            </w:r>
          </w:p>
          <w:p w14:paraId="2EFBD624" w14:textId="77777777" w:rsidR="00B04D2D" w:rsidRPr="00853543" w:rsidRDefault="00B04D2D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="005155AA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14:paraId="0E52E4CB" w14:textId="77777777" w:rsidR="00B04D2D" w:rsidRPr="00853543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14:paraId="1D1FFEB0" w14:textId="77777777" w:rsidR="00B04D2D" w:rsidRPr="00853543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B04D2D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14:paraId="6F7A6F97" w14:textId="77777777" w:rsidR="00B04D2D" w:rsidRPr="00853543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14:paraId="4717E2E6" w14:textId="77777777" w:rsidR="00B04D2D" w:rsidRPr="00853543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7A6872E2" w14:textId="77777777"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14:paraId="1D436B69" w14:textId="77777777" w:rsidTr="00F0244B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14:paraId="35F6CD64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中等教育</w:t>
            </w:r>
          </w:p>
          <w:p w14:paraId="58325097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Secondary </w:t>
            </w:r>
          </w:p>
          <w:p w14:paraId="1D4A93D7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Education</w:t>
            </w:r>
          </w:p>
          <w:p w14:paraId="5116508F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601D534A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601139D0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中学及び</w:t>
            </w:r>
          </w:p>
          <w:p w14:paraId="0FE3CB0A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高校</w:t>
            </w:r>
          </w:p>
          <w:p w14:paraId="30F0F661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Secondary </w:t>
            </w:r>
          </w:p>
          <w:p w14:paraId="2728C679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14:paraId="6252E4A0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中学</w:t>
            </w:r>
          </w:p>
          <w:p w14:paraId="2119B1B5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14:paraId="71C32F96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14:paraId="68058E97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14:paraId="383C35DC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78EB0E30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14:paraId="6C8C3C66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5AF603B9" w14:textId="77777777"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14:paraId="2AF9B4FD" w14:textId="77777777"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48A10D26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14:paraId="65825055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14:paraId="5350AB70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58CDCA5E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14:paraId="69D95A74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14:paraId="526FF9F8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14:paraId="2CD5732A" w14:textId="77777777"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14:paraId="13AFE475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14:paraId="5DDC19F2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5FDC30A7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14:paraId="359BAF07" w14:textId="77777777" w:rsidTr="00F0244B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3E7C4E79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1DB3BB1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高校</w:t>
            </w:r>
          </w:p>
          <w:p w14:paraId="128DD6EF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14:paraId="667B5C4C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14:paraId="2590C8C5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14:paraId="3E72FC64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5C496576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14:paraId="06C6579B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021B92D4" w14:textId="77777777"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14:paraId="76DC875C" w14:textId="77777777"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0541C50C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14:paraId="473101B3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14:paraId="3E1B0D8A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2EE334FC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14:paraId="5D7476D2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14:paraId="57FF36DF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14:paraId="74E8E805" w14:textId="77777777"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14:paraId="2619EDF2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14:paraId="4BCA2691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253677B9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14:paraId="3083F9F5" w14:textId="77777777" w:rsidTr="0099098E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30966993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高等教育</w:t>
            </w:r>
          </w:p>
          <w:p w14:paraId="155CF190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Higher Education</w:t>
            </w:r>
          </w:p>
          <w:p w14:paraId="29ABEDE4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43D20FBB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大学</w:t>
            </w:r>
          </w:p>
          <w:p w14:paraId="6CB252D8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14:paraId="1021277A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14:paraId="62F4224C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14:paraId="4AD4B98A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5DDECD9B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14:paraId="4782916B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7711951A" w14:textId="77777777"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14:paraId="78920179" w14:textId="77777777"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144F890E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14:paraId="4A498892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14:paraId="02092282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337D840F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14:paraId="713FFB15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14:paraId="3E9037FC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14:paraId="3DC092FE" w14:textId="77777777"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14:paraId="1FD3E8F3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14:paraId="1F9C817B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1FFEEF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14:paraId="5B86FFBB" w14:textId="77777777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5218EB64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大学院</w:t>
            </w:r>
          </w:p>
          <w:p w14:paraId="210B4ECB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14:paraId="49DA9810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14:paraId="6208813E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14:paraId="7B5302C8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3A9EBC00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14:paraId="769F23E3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5230BE24" w14:textId="77777777"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14:paraId="32FB3C87" w14:textId="77777777"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4DCB86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14:paraId="2285D4A2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14:paraId="033B158F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0CB6C61A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14:paraId="5ADA7AEF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AB0918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14:paraId="5E88A5F3" w14:textId="77777777"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14:paraId="3B533903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14:paraId="02BF0AD9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FE9BD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14:paraId="746005FA" w14:textId="77777777" w:rsidTr="00F0244B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0D9474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以上を通算した全学校教育修学年数</w:t>
            </w:r>
          </w:p>
          <w:p w14:paraId="55051914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Total year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s of the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 schooling mentioned a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b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o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v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14:paraId="3FA00688" w14:textId="77777777"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14:paraId="79276951" w14:textId="77777777"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7800476D" w14:textId="77777777" w:rsidR="0099098E" w:rsidRPr="00853543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</w:p>
          <w:p w14:paraId="3DC11C4E" w14:textId="77777777" w:rsidR="0099098E" w:rsidRPr="00853543" w:rsidRDefault="0099098E" w:rsidP="00830EC3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103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7B1FB" w14:textId="77777777" w:rsidR="0099098E" w:rsidRPr="00853543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14:paraId="0923B544" w14:textId="77777777" w:rsidR="0099098E" w:rsidRPr="00853543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14:paraId="39EDA554" w14:textId="77777777" w:rsidR="0099098E" w:rsidRPr="00853543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14:paraId="6CEC671F" w14:textId="77777777" w:rsidR="0099098E" w:rsidRPr="00853543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443D07C6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14:paraId="5EB4F153" w14:textId="77777777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14:paraId="22D239DD" w14:textId="77777777" w:rsidR="0099098E" w:rsidRPr="00853543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 xml:space="preserve">注） </w:t>
            </w:r>
            <w:r w:rsidR="003467B2" w:rsidRPr="00853543">
              <w:rPr>
                <w:rFonts w:ascii="ＭＳ 明朝" w:hAnsi="ＭＳ 明朝" w:cs="Arial"/>
                <w:color w:val="000000" w:themeColor="text1"/>
                <w:sz w:val="15"/>
              </w:rPr>
              <w:t>上欄に書ききれない場合には</w:t>
            </w:r>
            <w:r w:rsidR="003467B2"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適宜</w:t>
            </w: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 xml:space="preserve">別紙に記入して添付すること。 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If the given space is not enough, attach additional sheets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</w:p>
          <w:p w14:paraId="76029871" w14:textId="77777777"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5C9F19FD" w14:textId="77777777" w:rsidR="0099098E" w:rsidRPr="00853543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  <w:szCs w:val="18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Cs w:val="18"/>
              </w:rPr>
              <w:t>［職　歴</w:t>
            </w:r>
            <w:r w:rsidRPr="00853543">
              <w:rPr>
                <w:rFonts w:ascii="Arial" w:hAnsi="Arial" w:cs="Arial"/>
                <w:color w:val="000000" w:themeColor="text1"/>
                <w:szCs w:val="18"/>
              </w:rPr>
              <w:t xml:space="preserve"> Professional Background</w:t>
            </w:r>
            <w:r w:rsidRPr="00853543">
              <w:rPr>
                <w:rFonts w:ascii="ＭＳ 明朝" w:hAnsi="ＭＳ 明朝" w:cs="Arial" w:hint="eastAsia"/>
                <w:color w:val="000000" w:themeColor="text1"/>
                <w:szCs w:val="18"/>
              </w:rPr>
              <w:t>］</w:t>
            </w:r>
          </w:p>
        </w:tc>
      </w:tr>
      <w:tr w:rsidR="00853543" w:rsidRPr="00853543" w14:paraId="591239DB" w14:textId="77777777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9AE500" w14:textId="77777777" w:rsidR="0099098E" w:rsidRPr="00853543" w:rsidRDefault="0099098E" w:rsidP="005155AA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勤務先及び所在地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5027C2" w14:textId="77777777" w:rsidR="0099098E" w:rsidRPr="00853543" w:rsidRDefault="0099098E" w:rsidP="0099098E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勤務期間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Period of employmen</w:t>
            </w:r>
            <w:r w:rsidRPr="00853543">
              <w:rPr>
                <w:rFonts w:ascii="Arial" w:hAnsi="Arial" w:cs="Arial"/>
                <w:color w:val="000000" w:themeColor="text1"/>
                <w:sz w:val="12"/>
                <w:szCs w:val="12"/>
              </w:rPr>
              <w:t>t</w:t>
            </w:r>
          </w:p>
        </w:tc>
      </w:tr>
      <w:tr w:rsidR="00853543" w:rsidRPr="00853543" w14:paraId="29EE65A9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2B42747B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2F7B5812" w14:textId="77777777"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14:paraId="5EFC265C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39BEC3EF" w14:textId="77777777"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666F82DC" w14:textId="77777777"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14:paraId="02D60665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0A587B9B" w14:textId="77777777"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7F8A9729" w14:textId="77777777"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14:paraId="585A9603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C005F7" w14:textId="77777777"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CB1B431" w14:textId="77777777"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14:paraId="3BDCA609" w14:textId="77777777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39E59B" w14:textId="77777777" w:rsidR="0099098E" w:rsidRPr="00853543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注） 虚偽の事項を記載し</w:t>
            </w:r>
            <w:r w:rsidR="003467B2"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又は当然記載すべき事項を記入しなかったことが判明した場合は</w:t>
            </w:r>
            <w:r w:rsidR="003467B2"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 xml:space="preserve">入学許可を取り消すことがある。 </w:t>
            </w:r>
          </w:p>
          <w:p w14:paraId="162A3018" w14:textId="77777777" w:rsidR="0099098E" w:rsidRPr="00853543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    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If it is 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discovered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that an applicant has made false statements or 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has neglected matters to be stated on this curriculum vitae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the admission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may</w:t>
            </w:r>
          </w:p>
          <w:p w14:paraId="6B83D8D1" w14:textId="77777777" w:rsidR="0099098E" w:rsidRPr="00853543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be re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v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o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k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ed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even after enrollment.</w:t>
            </w:r>
          </w:p>
          <w:p w14:paraId="3C21AA6F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72943C5D" w14:textId="77777777" w:rsidR="0099098E" w:rsidRPr="00853543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6"/>
                <w:szCs w:val="16"/>
              </w:rPr>
              <w:t>［日本在住連絡人］</w:t>
            </w:r>
            <w:r w:rsidRPr="00853543">
              <w:rPr>
                <w:rFonts w:ascii="ＭＳ 明朝" w:hAnsi="ＭＳ 明朝" w:cs="Arial"/>
                <w:color w:val="000000" w:themeColor="text1"/>
                <w:sz w:val="16"/>
                <w:szCs w:val="16"/>
              </w:rPr>
              <w:t xml:space="preserve"> 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6"/>
                <w:szCs w:val="16"/>
              </w:rPr>
              <w:t>外国在住の方のみ記入してください。</w:t>
            </w:r>
            <w:r w:rsidRPr="0085354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For applicants living overseas, please fill out a contact person in Japan (if any)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.</w:t>
            </w:r>
          </w:p>
        </w:tc>
      </w:tr>
      <w:tr w:rsidR="00853543" w:rsidRPr="00853543" w14:paraId="15F0E562" w14:textId="77777777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DA70A0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氏名</w:t>
            </w:r>
          </w:p>
          <w:p w14:paraId="491F7D4C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1697E9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志願者との関係</w:t>
            </w:r>
          </w:p>
          <w:p w14:paraId="75CEB489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Relationship to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the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applicant</w:t>
            </w:r>
          </w:p>
        </w:tc>
      </w:tr>
      <w:tr w:rsidR="00853543" w:rsidRPr="00853543" w14:paraId="5A6BFE12" w14:textId="77777777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559C8C95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住所</w:t>
            </w:r>
          </w:p>
          <w:p w14:paraId="71CA21DE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Address</w:t>
            </w:r>
          </w:p>
          <w:p w14:paraId="72823782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08986BCB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9098E" w:rsidRPr="00853543" w14:paraId="0342EFBA" w14:textId="77777777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EE2A2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電話番号</w:t>
            </w:r>
          </w:p>
          <w:p w14:paraId="7C4968D8" w14:textId="77777777" w:rsidR="0099098E" w:rsidRPr="00853543" w:rsidRDefault="0099098E" w:rsidP="00830EC3">
            <w:pPr>
              <w:spacing w:line="160" w:lineRule="exact"/>
              <w:rPr>
                <w:rFonts w:ascii="Arial" w:eastAsia="ＭＳ ゴシック" w:cs="Arial"/>
                <w:color w:val="000000" w:themeColor="text1"/>
                <w:sz w:val="15"/>
              </w:rPr>
            </w:pPr>
            <w:r w:rsidRPr="00853543"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81A62" w14:textId="77777777" w:rsidR="00F76307" w:rsidRPr="00853543" w:rsidRDefault="00F76307" w:rsidP="00FF433D">
            <w:pPr>
              <w:spacing w:line="160" w:lineRule="exact"/>
              <w:rPr>
                <w:rFonts w:ascii="Arial" w:eastAsiaTheme="minorEastAsia" w:cs="Arial"/>
                <w:color w:val="000000" w:themeColor="text1"/>
                <w:sz w:val="15"/>
              </w:rPr>
            </w:pPr>
            <w:r w:rsidRPr="00853543">
              <w:rPr>
                <w:rFonts w:ascii="Arial" w:eastAsiaTheme="minorEastAsia" w:cs="Arial" w:hint="eastAsia"/>
                <w:color w:val="000000" w:themeColor="text1"/>
                <w:sz w:val="15"/>
              </w:rPr>
              <w:t>電子メール</w:t>
            </w:r>
          </w:p>
          <w:p w14:paraId="1428FB72" w14:textId="77777777" w:rsidR="0099098E" w:rsidRPr="00853543" w:rsidRDefault="0099098E" w:rsidP="00FF433D">
            <w:pPr>
              <w:spacing w:line="160" w:lineRule="exact"/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  <w:t>Email</w:t>
            </w:r>
            <w:r w:rsidRPr="00853543">
              <w:rPr>
                <w:rFonts w:ascii="Arial" w:eastAsia="ＭＳ ゴシック" w:cs="Arial" w:hint="eastAsia"/>
                <w:color w:val="000000" w:themeColor="text1"/>
                <w:sz w:val="12"/>
                <w:szCs w:val="12"/>
              </w:rPr>
              <w:t>:</w:t>
            </w:r>
          </w:p>
        </w:tc>
      </w:tr>
    </w:tbl>
    <w:p w14:paraId="39F36599" w14:textId="77777777" w:rsidR="00F35BBC" w:rsidRPr="00853543" w:rsidRDefault="00F35BBC" w:rsidP="0099098E">
      <w:pPr>
        <w:rPr>
          <w:rFonts w:ascii="Arial" w:hAnsi="Arial" w:cs="Arial"/>
          <w:color w:val="000000" w:themeColor="text1"/>
        </w:rPr>
      </w:pPr>
    </w:p>
    <w:sectPr w:rsidR="00F35BBC" w:rsidRPr="00853543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DAEC" w14:textId="77777777" w:rsidR="00F63827" w:rsidRDefault="00F63827" w:rsidP="00E16A58">
      <w:r>
        <w:separator/>
      </w:r>
    </w:p>
  </w:endnote>
  <w:endnote w:type="continuationSeparator" w:id="0">
    <w:p w14:paraId="39A96F48" w14:textId="77777777"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B0DC" w14:textId="77777777"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6CCF" w14:textId="77777777" w:rsidR="00F63827" w:rsidRDefault="00F63827" w:rsidP="00E16A58">
      <w:r>
        <w:separator/>
      </w:r>
    </w:p>
  </w:footnote>
  <w:footnote w:type="continuationSeparator" w:id="0">
    <w:p w14:paraId="3B3430EA" w14:textId="77777777"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67937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6A58"/>
    <w:rsid w:val="00004E92"/>
    <w:rsid w:val="00010872"/>
    <w:rsid w:val="0001258C"/>
    <w:rsid w:val="00042690"/>
    <w:rsid w:val="000700CA"/>
    <w:rsid w:val="00096A2B"/>
    <w:rsid w:val="000A2F8A"/>
    <w:rsid w:val="000B4A09"/>
    <w:rsid w:val="000B7A60"/>
    <w:rsid w:val="000F0CDE"/>
    <w:rsid w:val="00122993"/>
    <w:rsid w:val="00157DD4"/>
    <w:rsid w:val="001711AA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6274"/>
    <w:rsid w:val="00272084"/>
    <w:rsid w:val="002819B4"/>
    <w:rsid w:val="002962B2"/>
    <w:rsid w:val="002A3C57"/>
    <w:rsid w:val="002B6B09"/>
    <w:rsid w:val="002C2DDD"/>
    <w:rsid w:val="002D2394"/>
    <w:rsid w:val="002E56AD"/>
    <w:rsid w:val="002F7445"/>
    <w:rsid w:val="00340AE5"/>
    <w:rsid w:val="003467B2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596F"/>
    <w:rsid w:val="006838FB"/>
    <w:rsid w:val="006D0181"/>
    <w:rsid w:val="006F2CC5"/>
    <w:rsid w:val="006F7E0A"/>
    <w:rsid w:val="00712BF5"/>
    <w:rsid w:val="00725A1C"/>
    <w:rsid w:val="00737635"/>
    <w:rsid w:val="007638F1"/>
    <w:rsid w:val="00764311"/>
    <w:rsid w:val="007807D1"/>
    <w:rsid w:val="00782705"/>
    <w:rsid w:val="00783519"/>
    <w:rsid w:val="00785BD8"/>
    <w:rsid w:val="007918D2"/>
    <w:rsid w:val="007959D9"/>
    <w:rsid w:val="00797335"/>
    <w:rsid w:val="007A35AA"/>
    <w:rsid w:val="007B0EF6"/>
    <w:rsid w:val="007D4C80"/>
    <w:rsid w:val="007E05BC"/>
    <w:rsid w:val="007E10A0"/>
    <w:rsid w:val="007E299B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53543"/>
    <w:rsid w:val="00854253"/>
    <w:rsid w:val="00855B61"/>
    <w:rsid w:val="00893E4E"/>
    <w:rsid w:val="008B195A"/>
    <w:rsid w:val="008C2FEA"/>
    <w:rsid w:val="008C3EC9"/>
    <w:rsid w:val="008C4121"/>
    <w:rsid w:val="008E3852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B0345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32DC"/>
    <w:rsid w:val="00BB574F"/>
    <w:rsid w:val="00BE08F1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94D81"/>
    <w:rsid w:val="00DA0FF4"/>
    <w:rsid w:val="00DA190F"/>
    <w:rsid w:val="00DA6F39"/>
    <w:rsid w:val="00DB278D"/>
    <w:rsid w:val="00DB36BA"/>
    <w:rsid w:val="00DB6BF1"/>
    <w:rsid w:val="00DE32E5"/>
    <w:rsid w:val="00DE4EC2"/>
    <w:rsid w:val="00DF4C12"/>
    <w:rsid w:val="00DF5B3C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11E2A"/>
    <w:rsid w:val="00F20CA2"/>
    <w:rsid w:val="00F21985"/>
    <w:rsid w:val="00F221DA"/>
    <w:rsid w:val="00F22A85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04FE6DB"/>
  <w15:docId w15:val="{750809A4-ACBB-4F6E-9137-B7517662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1696-EA9E-451A-95E4-1905A1A3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WAKABAYASHI, Koki</cp:lastModifiedBy>
  <cp:revision>68</cp:revision>
  <cp:lastPrinted>2017-02-17T11:20:00Z</cp:lastPrinted>
  <dcterms:created xsi:type="dcterms:W3CDTF">2013-12-03T09:19:00Z</dcterms:created>
  <dcterms:modified xsi:type="dcterms:W3CDTF">2023-06-23T07:30:00Z</dcterms:modified>
</cp:coreProperties>
</file>